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160B" w14:textId="77777777" w:rsidR="00AB7403" w:rsidRDefault="00AB7403"/>
    <w:p w14:paraId="3FDBC7EE" w14:textId="77777777" w:rsidR="005B5A36" w:rsidRDefault="005B5A36" w:rsidP="005B5A36">
      <w:pPr>
        <w:pStyle w:val="Ttulo"/>
      </w:pPr>
    </w:p>
    <w:p w14:paraId="0D1296ED" w14:textId="77777777" w:rsidR="005B5A36" w:rsidRDefault="005B5A36" w:rsidP="005B5A36">
      <w:pPr>
        <w:pStyle w:val="Ttulo"/>
      </w:pPr>
    </w:p>
    <w:p w14:paraId="096322DF" w14:textId="77777777" w:rsidR="005B5A36" w:rsidRDefault="005B5A36" w:rsidP="005B5A36">
      <w:pPr>
        <w:pStyle w:val="Ttulo"/>
      </w:pPr>
    </w:p>
    <w:p w14:paraId="41F351AF" w14:textId="77777777" w:rsidR="005B5A36" w:rsidRDefault="005B5A36" w:rsidP="005B5A36">
      <w:pPr>
        <w:pStyle w:val="Ttulo"/>
      </w:pPr>
    </w:p>
    <w:p w14:paraId="1E403C75" w14:textId="77777777" w:rsidR="005B5A36" w:rsidRPr="00F77AF4" w:rsidRDefault="005B5A36" w:rsidP="005B5A36">
      <w:pPr>
        <w:pStyle w:val="Ttulo"/>
        <w:rPr>
          <w:u w:val="single"/>
        </w:rPr>
      </w:pPr>
    </w:p>
    <w:p w14:paraId="67A180B1" w14:textId="77777777" w:rsidR="005B5A36" w:rsidRDefault="005B5A36" w:rsidP="005B5A36">
      <w:pPr>
        <w:pStyle w:val="Ttulo"/>
      </w:pPr>
    </w:p>
    <w:p w14:paraId="6CD8F51F" w14:textId="77777777" w:rsidR="005B5A36" w:rsidRDefault="005B5A36" w:rsidP="005B5A36">
      <w:pPr>
        <w:pStyle w:val="Ttulo"/>
      </w:pPr>
    </w:p>
    <w:p w14:paraId="6A21E867" w14:textId="77777777" w:rsidR="0091146C" w:rsidRDefault="0091146C" w:rsidP="005B5A36">
      <w:pPr>
        <w:pStyle w:val="Ttulo"/>
      </w:pPr>
    </w:p>
    <w:p w14:paraId="20225439" w14:textId="77777777" w:rsidR="0091146C" w:rsidRDefault="0091146C" w:rsidP="005B5A36">
      <w:pPr>
        <w:pStyle w:val="Ttulo"/>
      </w:pPr>
    </w:p>
    <w:p w14:paraId="5A671AAE" w14:textId="77777777" w:rsidR="0091146C" w:rsidRDefault="0091146C" w:rsidP="005B5A36">
      <w:pPr>
        <w:pStyle w:val="Ttulo"/>
      </w:pPr>
    </w:p>
    <w:p w14:paraId="426BBA85" w14:textId="77777777" w:rsidR="0091146C" w:rsidRDefault="0091146C" w:rsidP="005B5A36">
      <w:pPr>
        <w:pStyle w:val="Ttulo"/>
      </w:pPr>
    </w:p>
    <w:p w14:paraId="46EBF537" w14:textId="77777777" w:rsidR="0091146C" w:rsidRDefault="0091146C" w:rsidP="005B5A36">
      <w:pPr>
        <w:pStyle w:val="Ttulo"/>
      </w:pPr>
    </w:p>
    <w:p w14:paraId="401F3093" w14:textId="77777777" w:rsidR="0091146C" w:rsidRDefault="0091146C" w:rsidP="005B5A36">
      <w:pPr>
        <w:pStyle w:val="Ttulo"/>
      </w:pPr>
    </w:p>
    <w:p w14:paraId="53CF60CA" w14:textId="77777777" w:rsidR="0091146C" w:rsidRDefault="0091146C" w:rsidP="005B5A36">
      <w:pPr>
        <w:pStyle w:val="Ttulo"/>
      </w:pPr>
    </w:p>
    <w:p w14:paraId="68149EFD" w14:textId="77777777" w:rsidR="0091146C" w:rsidRDefault="0091146C" w:rsidP="005B5A36">
      <w:pPr>
        <w:pStyle w:val="Ttulo"/>
      </w:pPr>
    </w:p>
    <w:p w14:paraId="5C36B052" w14:textId="77777777" w:rsidR="0091146C" w:rsidRDefault="0091146C" w:rsidP="005B5A36">
      <w:pPr>
        <w:pStyle w:val="Ttulo"/>
      </w:pPr>
    </w:p>
    <w:p w14:paraId="4769C15D" w14:textId="2B532D9D" w:rsidR="0091146C" w:rsidRPr="00F77AF4" w:rsidRDefault="00F77AF4" w:rsidP="00F77AF4">
      <w:pPr>
        <w:pStyle w:val="SemEspaamento"/>
        <w:rPr>
          <w:sz w:val="36"/>
          <w:szCs w:val="36"/>
        </w:rPr>
      </w:pPr>
      <w:r w:rsidRPr="00F77AF4">
        <w:rPr>
          <w:sz w:val="36"/>
          <w:szCs w:val="36"/>
        </w:rPr>
        <w:t>Relatório:</w:t>
      </w:r>
    </w:p>
    <w:p w14:paraId="7D3673CB" w14:textId="65BFF372" w:rsidR="00AB7403" w:rsidRDefault="00B7516E" w:rsidP="005B5A36">
      <w:pPr>
        <w:pStyle w:val="Ttulo"/>
      </w:pPr>
      <w:r>
        <w:t>A defesa do Ho-Ho</w:t>
      </w:r>
    </w:p>
    <w:p w14:paraId="274A8676" w14:textId="4B4F012C" w:rsidR="005B5A36" w:rsidRDefault="005B5A36" w:rsidP="005B5A36">
      <w:r>
        <w:t>Realizado por: Daniel Silva 90120</w:t>
      </w:r>
    </w:p>
    <w:p w14:paraId="30ECC7DB" w14:textId="05841C15" w:rsidR="005B5A36" w:rsidRPr="00B7516E" w:rsidRDefault="000D2059" w:rsidP="005B5A36">
      <w:pPr>
        <w:rPr>
          <w:u w:val="single"/>
        </w:rPr>
      </w:pPr>
      <w:r>
        <w:t>23 de julho</w:t>
      </w:r>
      <w:r w:rsidR="005B5A36">
        <w:t xml:space="preserve"> de 2022</w:t>
      </w:r>
    </w:p>
    <w:p w14:paraId="6C1173D7" w14:textId="77777777" w:rsidR="0091146C" w:rsidRPr="005B5A36" w:rsidRDefault="0091146C" w:rsidP="005B5A3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2787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E6BCED" w14:textId="41544BB0" w:rsidR="0091146C" w:rsidRDefault="0091146C">
          <w:pPr>
            <w:pStyle w:val="Cabealhodondice"/>
          </w:pPr>
          <w:r>
            <w:t>Conteúdo</w:t>
          </w:r>
        </w:p>
        <w:p w14:paraId="4A15E6C2" w14:textId="6337D90C" w:rsidR="00950C24" w:rsidRDefault="0091146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426492" w:history="1">
            <w:r w:rsidR="00950C24" w:rsidRPr="009D654B">
              <w:rPr>
                <w:rStyle w:val="Hiperligao"/>
                <w:noProof/>
              </w:rPr>
              <w:t>Descrição do projeto:</w:t>
            </w:r>
            <w:r w:rsidR="00950C24">
              <w:rPr>
                <w:noProof/>
                <w:webHidden/>
              </w:rPr>
              <w:tab/>
            </w:r>
            <w:r w:rsidR="00950C24">
              <w:rPr>
                <w:noProof/>
                <w:webHidden/>
              </w:rPr>
              <w:fldChar w:fldCharType="begin"/>
            </w:r>
            <w:r w:rsidR="00950C24">
              <w:rPr>
                <w:noProof/>
                <w:webHidden/>
              </w:rPr>
              <w:instrText xml:space="preserve"> PAGEREF _Toc109426492 \h </w:instrText>
            </w:r>
            <w:r w:rsidR="00950C24">
              <w:rPr>
                <w:noProof/>
                <w:webHidden/>
              </w:rPr>
            </w:r>
            <w:r w:rsidR="00950C24">
              <w:rPr>
                <w:noProof/>
                <w:webHidden/>
              </w:rPr>
              <w:fldChar w:fldCharType="separate"/>
            </w:r>
            <w:r w:rsidR="00950C24">
              <w:rPr>
                <w:noProof/>
                <w:webHidden/>
              </w:rPr>
              <w:t>3</w:t>
            </w:r>
            <w:r w:rsidR="00950C24">
              <w:rPr>
                <w:noProof/>
                <w:webHidden/>
              </w:rPr>
              <w:fldChar w:fldCharType="end"/>
            </w:r>
          </w:hyperlink>
        </w:p>
        <w:p w14:paraId="45426C87" w14:textId="5E0CDFAC" w:rsidR="00950C24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9426493" w:history="1">
            <w:r w:rsidR="00950C24" w:rsidRPr="009D654B">
              <w:rPr>
                <w:rStyle w:val="Hiperligao"/>
                <w:noProof/>
              </w:rPr>
              <w:t>Proposta:</w:t>
            </w:r>
            <w:r w:rsidR="00950C24">
              <w:rPr>
                <w:noProof/>
                <w:webHidden/>
              </w:rPr>
              <w:tab/>
            </w:r>
            <w:r w:rsidR="00950C24">
              <w:rPr>
                <w:noProof/>
                <w:webHidden/>
              </w:rPr>
              <w:fldChar w:fldCharType="begin"/>
            </w:r>
            <w:r w:rsidR="00950C24">
              <w:rPr>
                <w:noProof/>
                <w:webHidden/>
              </w:rPr>
              <w:instrText xml:space="preserve"> PAGEREF _Toc109426493 \h </w:instrText>
            </w:r>
            <w:r w:rsidR="00950C24">
              <w:rPr>
                <w:noProof/>
                <w:webHidden/>
              </w:rPr>
            </w:r>
            <w:r w:rsidR="00950C24">
              <w:rPr>
                <w:noProof/>
                <w:webHidden/>
              </w:rPr>
              <w:fldChar w:fldCharType="separate"/>
            </w:r>
            <w:r w:rsidR="00950C24">
              <w:rPr>
                <w:noProof/>
                <w:webHidden/>
              </w:rPr>
              <w:t>3</w:t>
            </w:r>
            <w:r w:rsidR="00950C24">
              <w:rPr>
                <w:noProof/>
                <w:webHidden/>
              </w:rPr>
              <w:fldChar w:fldCharType="end"/>
            </w:r>
          </w:hyperlink>
        </w:p>
        <w:p w14:paraId="204A5EE5" w14:textId="11968D5A" w:rsidR="00950C24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9426494" w:history="1">
            <w:r w:rsidR="00950C24" w:rsidRPr="009D654B">
              <w:rPr>
                <w:rStyle w:val="Hiperligao"/>
                <w:noProof/>
              </w:rPr>
              <w:t>Resposta à proposta:</w:t>
            </w:r>
            <w:r w:rsidR="00950C24">
              <w:rPr>
                <w:noProof/>
                <w:webHidden/>
              </w:rPr>
              <w:tab/>
            </w:r>
            <w:r w:rsidR="00950C24">
              <w:rPr>
                <w:noProof/>
                <w:webHidden/>
              </w:rPr>
              <w:fldChar w:fldCharType="begin"/>
            </w:r>
            <w:r w:rsidR="00950C24">
              <w:rPr>
                <w:noProof/>
                <w:webHidden/>
              </w:rPr>
              <w:instrText xml:space="preserve"> PAGEREF _Toc109426494 \h </w:instrText>
            </w:r>
            <w:r w:rsidR="00950C24">
              <w:rPr>
                <w:noProof/>
                <w:webHidden/>
              </w:rPr>
            </w:r>
            <w:r w:rsidR="00950C24">
              <w:rPr>
                <w:noProof/>
                <w:webHidden/>
              </w:rPr>
              <w:fldChar w:fldCharType="separate"/>
            </w:r>
            <w:r w:rsidR="00950C24">
              <w:rPr>
                <w:noProof/>
                <w:webHidden/>
              </w:rPr>
              <w:t>3</w:t>
            </w:r>
            <w:r w:rsidR="00950C24">
              <w:rPr>
                <w:noProof/>
                <w:webHidden/>
              </w:rPr>
              <w:fldChar w:fldCharType="end"/>
            </w:r>
          </w:hyperlink>
        </w:p>
        <w:p w14:paraId="60274796" w14:textId="4E0A1CF7" w:rsidR="00950C24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9426495" w:history="1">
            <w:r w:rsidR="00950C24" w:rsidRPr="009D654B">
              <w:rPr>
                <w:rStyle w:val="Hiperligao"/>
                <w:noProof/>
              </w:rPr>
              <w:t>Realização:</w:t>
            </w:r>
            <w:r w:rsidR="00950C24">
              <w:rPr>
                <w:noProof/>
                <w:webHidden/>
              </w:rPr>
              <w:tab/>
            </w:r>
            <w:r w:rsidR="00950C24">
              <w:rPr>
                <w:noProof/>
                <w:webHidden/>
              </w:rPr>
              <w:fldChar w:fldCharType="begin"/>
            </w:r>
            <w:r w:rsidR="00950C24">
              <w:rPr>
                <w:noProof/>
                <w:webHidden/>
              </w:rPr>
              <w:instrText xml:space="preserve"> PAGEREF _Toc109426495 \h </w:instrText>
            </w:r>
            <w:r w:rsidR="00950C24">
              <w:rPr>
                <w:noProof/>
                <w:webHidden/>
              </w:rPr>
            </w:r>
            <w:r w:rsidR="00950C24">
              <w:rPr>
                <w:noProof/>
                <w:webHidden/>
              </w:rPr>
              <w:fldChar w:fldCharType="separate"/>
            </w:r>
            <w:r w:rsidR="00950C24">
              <w:rPr>
                <w:noProof/>
                <w:webHidden/>
              </w:rPr>
              <w:t>3</w:t>
            </w:r>
            <w:r w:rsidR="00950C24">
              <w:rPr>
                <w:noProof/>
                <w:webHidden/>
              </w:rPr>
              <w:fldChar w:fldCharType="end"/>
            </w:r>
          </w:hyperlink>
        </w:p>
        <w:p w14:paraId="5DF241DF" w14:textId="330D9500" w:rsidR="00950C24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9426496" w:history="1">
            <w:r w:rsidR="00950C24" w:rsidRPr="009D654B">
              <w:rPr>
                <w:rStyle w:val="Hiperligao"/>
                <w:noProof/>
              </w:rPr>
              <w:t>Técnicas utilizadas:</w:t>
            </w:r>
            <w:r w:rsidR="00950C24">
              <w:rPr>
                <w:noProof/>
                <w:webHidden/>
              </w:rPr>
              <w:tab/>
            </w:r>
            <w:r w:rsidR="00950C24">
              <w:rPr>
                <w:noProof/>
                <w:webHidden/>
              </w:rPr>
              <w:fldChar w:fldCharType="begin"/>
            </w:r>
            <w:r w:rsidR="00950C24">
              <w:rPr>
                <w:noProof/>
                <w:webHidden/>
              </w:rPr>
              <w:instrText xml:space="preserve"> PAGEREF _Toc109426496 \h </w:instrText>
            </w:r>
            <w:r w:rsidR="00950C24">
              <w:rPr>
                <w:noProof/>
                <w:webHidden/>
              </w:rPr>
            </w:r>
            <w:r w:rsidR="00950C24">
              <w:rPr>
                <w:noProof/>
                <w:webHidden/>
              </w:rPr>
              <w:fldChar w:fldCharType="separate"/>
            </w:r>
            <w:r w:rsidR="00950C24">
              <w:rPr>
                <w:noProof/>
                <w:webHidden/>
              </w:rPr>
              <w:t>4</w:t>
            </w:r>
            <w:r w:rsidR="00950C24">
              <w:rPr>
                <w:noProof/>
                <w:webHidden/>
              </w:rPr>
              <w:fldChar w:fldCharType="end"/>
            </w:r>
          </w:hyperlink>
        </w:p>
        <w:p w14:paraId="31D5F5EF" w14:textId="0AED97FF" w:rsidR="00950C24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9426497" w:history="1">
            <w:r w:rsidR="00950C24" w:rsidRPr="009D654B">
              <w:rPr>
                <w:rStyle w:val="Hiperligao"/>
                <w:noProof/>
              </w:rPr>
              <w:t>Diagrama de Classes:</w:t>
            </w:r>
            <w:r w:rsidR="00950C24">
              <w:rPr>
                <w:noProof/>
                <w:webHidden/>
              </w:rPr>
              <w:tab/>
            </w:r>
            <w:r w:rsidR="00950C24">
              <w:rPr>
                <w:noProof/>
                <w:webHidden/>
              </w:rPr>
              <w:fldChar w:fldCharType="begin"/>
            </w:r>
            <w:r w:rsidR="00950C24">
              <w:rPr>
                <w:noProof/>
                <w:webHidden/>
              </w:rPr>
              <w:instrText xml:space="preserve"> PAGEREF _Toc109426497 \h </w:instrText>
            </w:r>
            <w:r w:rsidR="00950C24">
              <w:rPr>
                <w:noProof/>
                <w:webHidden/>
              </w:rPr>
            </w:r>
            <w:r w:rsidR="00950C24">
              <w:rPr>
                <w:noProof/>
                <w:webHidden/>
              </w:rPr>
              <w:fldChar w:fldCharType="separate"/>
            </w:r>
            <w:r w:rsidR="00950C24">
              <w:rPr>
                <w:noProof/>
                <w:webHidden/>
              </w:rPr>
              <w:t>4</w:t>
            </w:r>
            <w:r w:rsidR="00950C24">
              <w:rPr>
                <w:noProof/>
                <w:webHidden/>
              </w:rPr>
              <w:fldChar w:fldCharType="end"/>
            </w:r>
          </w:hyperlink>
        </w:p>
        <w:p w14:paraId="78489734" w14:textId="4EC5DDE7" w:rsidR="00950C24" w:rsidRPr="00950C24" w:rsidRDefault="00000000" w:rsidP="00950C24">
          <w:pPr>
            <w:pStyle w:val="ndice2"/>
            <w:tabs>
              <w:tab w:val="right" w:leader="dot" w:pos="8494"/>
            </w:tabs>
            <w:ind w:left="0"/>
            <w:rPr>
              <w:rFonts w:eastAsiaTheme="minorEastAsia"/>
              <w:noProof/>
              <w:lang w:eastAsia="pt-PT"/>
            </w:rPr>
          </w:pPr>
          <w:hyperlink w:anchor="_Toc109426498" w:history="1">
            <w:r w:rsidR="00950C24" w:rsidRPr="009D654B">
              <w:rPr>
                <w:rStyle w:val="Hiperligao"/>
                <w:noProof/>
              </w:rPr>
              <w:t>Dificuldades:</w:t>
            </w:r>
            <w:r w:rsidR="00950C24">
              <w:rPr>
                <w:noProof/>
                <w:webHidden/>
              </w:rPr>
              <w:tab/>
            </w:r>
            <w:r w:rsidR="00950C24">
              <w:rPr>
                <w:noProof/>
                <w:webHidden/>
              </w:rPr>
              <w:fldChar w:fldCharType="begin"/>
            </w:r>
            <w:r w:rsidR="00950C24">
              <w:rPr>
                <w:noProof/>
                <w:webHidden/>
              </w:rPr>
              <w:instrText xml:space="preserve"> PAGEREF _Toc109426498 \h </w:instrText>
            </w:r>
            <w:r w:rsidR="00950C24">
              <w:rPr>
                <w:noProof/>
                <w:webHidden/>
              </w:rPr>
            </w:r>
            <w:r w:rsidR="00950C24">
              <w:rPr>
                <w:noProof/>
                <w:webHidden/>
              </w:rPr>
              <w:fldChar w:fldCharType="separate"/>
            </w:r>
            <w:r w:rsidR="00950C24">
              <w:rPr>
                <w:noProof/>
                <w:webHidden/>
              </w:rPr>
              <w:t>5</w:t>
            </w:r>
            <w:r w:rsidR="00950C24">
              <w:rPr>
                <w:noProof/>
                <w:webHidden/>
              </w:rPr>
              <w:fldChar w:fldCharType="end"/>
            </w:r>
          </w:hyperlink>
        </w:p>
        <w:p w14:paraId="7AEA9374" w14:textId="13DDADBD" w:rsidR="0091146C" w:rsidRDefault="0091146C">
          <w:r>
            <w:rPr>
              <w:b/>
              <w:bCs/>
            </w:rPr>
            <w:fldChar w:fldCharType="end"/>
          </w:r>
        </w:p>
      </w:sdtContent>
    </w:sdt>
    <w:p w14:paraId="206AB2C4" w14:textId="77777777" w:rsidR="0091146C" w:rsidRDefault="0091146C" w:rsidP="0091146C">
      <w:pPr>
        <w:pStyle w:val="Ttulo1"/>
      </w:pPr>
    </w:p>
    <w:p w14:paraId="4150999B" w14:textId="77777777" w:rsidR="0091146C" w:rsidRDefault="0091146C" w:rsidP="0091146C">
      <w:pPr>
        <w:pStyle w:val="Ttulo1"/>
      </w:pPr>
    </w:p>
    <w:p w14:paraId="2EB770FC" w14:textId="7588A28E" w:rsidR="00B7516E" w:rsidRDefault="00B7516E">
      <w:r>
        <w:br w:type="page"/>
      </w:r>
    </w:p>
    <w:p w14:paraId="15D1058B" w14:textId="77777777" w:rsidR="0091146C" w:rsidRPr="0091146C" w:rsidRDefault="0091146C" w:rsidP="0091146C"/>
    <w:p w14:paraId="504B4571" w14:textId="7F442BEB" w:rsidR="00920D8A" w:rsidRDefault="00920D8A" w:rsidP="0091146C">
      <w:pPr>
        <w:pStyle w:val="Ttulo1"/>
      </w:pPr>
      <w:bookmarkStart w:id="0" w:name="_Toc109426492"/>
      <w:r>
        <w:t>Descrição do projeto:</w:t>
      </w:r>
      <w:bookmarkEnd w:id="0"/>
    </w:p>
    <w:p w14:paraId="4EC4A709" w14:textId="450A0B15" w:rsidR="00920D8A" w:rsidRDefault="00920D8A" w:rsidP="0091146C">
      <w:pPr>
        <w:pStyle w:val="Ttulo2"/>
      </w:pPr>
      <w:bookmarkStart w:id="1" w:name="_Toc109426493"/>
      <w:r>
        <w:t>Proposta:</w:t>
      </w:r>
      <w:bookmarkEnd w:id="1"/>
    </w:p>
    <w:p w14:paraId="150106FA" w14:textId="54BDBC05" w:rsidR="005B5A36" w:rsidRDefault="005B5A36" w:rsidP="0091146C">
      <w:pPr>
        <w:ind w:firstLine="142"/>
      </w:pPr>
      <w:r>
        <w:t xml:space="preserve">Para a unidade curricular </w:t>
      </w:r>
      <w:r w:rsidR="00B7516E">
        <w:t>POOI</w:t>
      </w:r>
      <w:r>
        <w:t>, foi-nos proposto um trabalho final com o objetivo de demonstrar o conhecimento de cada aluno que foi adquirido durante a duração da unidade curricular.</w:t>
      </w:r>
    </w:p>
    <w:p w14:paraId="25E39B15" w14:textId="08FD1C84" w:rsidR="00920D8A" w:rsidRDefault="00920D8A" w:rsidP="0091146C">
      <w:pPr>
        <w:pStyle w:val="Ttulo3"/>
      </w:pPr>
      <w:bookmarkStart w:id="2" w:name="_Toc109426494"/>
      <w:r>
        <w:t>Resposta à proposta:</w:t>
      </w:r>
      <w:bookmarkEnd w:id="2"/>
    </w:p>
    <w:p w14:paraId="260A2EDB" w14:textId="117F1E6F" w:rsidR="00B7516E" w:rsidRDefault="00B7516E" w:rsidP="00B7516E">
      <w:pPr>
        <w:ind w:firstLine="142"/>
      </w:pPr>
      <w:r>
        <w:t xml:space="preserve">Para este efeito, decidi criar um jogo que contem uma base (Torre) do lado esquerdo do mapa, que vai ser atacada por </w:t>
      </w:r>
      <w:proofErr w:type="spellStart"/>
      <w:r w:rsidRPr="00A64861">
        <w:rPr>
          <w:i/>
          <w:iCs/>
        </w:rPr>
        <w:t>Pok</w:t>
      </w:r>
      <w:r w:rsidR="00A64861" w:rsidRPr="00A64861">
        <w:rPr>
          <w:i/>
          <w:iCs/>
        </w:rPr>
        <w:t>e</w:t>
      </w:r>
      <w:r w:rsidRPr="00A64861">
        <w:rPr>
          <w:i/>
          <w:iCs/>
        </w:rPr>
        <w:t>mons</w:t>
      </w:r>
      <w:proofErr w:type="spellEnd"/>
      <w:r>
        <w:t xml:space="preserve"> que virão do lado direito e o jogador irá defendê-la utilizando o seu </w:t>
      </w:r>
      <w:proofErr w:type="spellStart"/>
      <w:r w:rsidRPr="00A64861">
        <w:rPr>
          <w:i/>
          <w:iCs/>
        </w:rPr>
        <w:t>Pok</w:t>
      </w:r>
      <w:r w:rsidR="00A64861" w:rsidRPr="00A64861">
        <w:rPr>
          <w:i/>
          <w:iCs/>
        </w:rPr>
        <w:t>e</w:t>
      </w:r>
      <w:r w:rsidRPr="00A64861">
        <w:rPr>
          <w:i/>
          <w:iCs/>
        </w:rPr>
        <w:t>mon</w:t>
      </w:r>
      <w:proofErr w:type="spellEnd"/>
      <w:r>
        <w:t>.</w:t>
      </w:r>
    </w:p>
    <w:p w14:paraId="6FB44FB6" w14:textId="1D58AA9F" w:rsidR="00B7516E" w:rsidRPr="00B7516E" w:rsidRDefault="00B7516E" w:rsidP="00B7516E">
      <w:r>
        <w:t>Vou utilizar classes para criar os inimigos, o jogador</w:t>
      </w:r>
      <w:r w:rsidR="00A64861">
        <w:t xml:space="preserve"> e as habilidades</w:t>
      </w:r>
      <w:r>
        <w:t>, o que vai permitir a utilização da matéria aprendida em aula.</w:t>
      </w:r>
    </w:p>
    <w:p w14:paraId="0DA1AD23" w14:textId="77777777" w:rsidR="0091146C" w:rsidRDefault="0091146C" w:rsidP="0091146C">
      <w:pPr>
        <w:ind w:firstLine="142"/>
      </w:pPr>
    </w:p>
    <w:p w14:paraId="3D4C2EB7" w14:textId="037CF309" w:rsidR="00920D8A" w:rsidRDefault="00920D8A" w:rsidP="0091146C">
      <w:pPr>
        <w:pStyle w:val="Ttulo2"/>
      </w:pPr>
      <w:bookmarkStart w:id="3" w:name="_Toc109426495"/>
      <w:r>
        <w:t>Realização:</w:t>
      </w:r>
      <w:bookmarkEnd w:id="3"/>
    </w:p>
    <w:p w14:paraId="6B84492E" w14:textId="79F533A6" w:rsidR="00920D8A" w:rsidRDefault="00920D8A" w:rsidP="0091146C">
      <w:pPr>
        <w:ind w:firstLine="142"/>
      </w:pPr>
      <w:r>
        <w:t xml:space="preserve">Este jogo consiste </w:t>
      </w:r>
      <w:r w:rsidR="00A64861">
        <w:t>na defesa de uma torre que irá ser atacada infinitamente</w:t>
      </w:r>
      <w:r>
        <w:t>.</w:t>
      </w:r>
    </w:p>
    <w:p w14:paraId="20E25466" w14:textId="41106A17" w:rsidR="00920D8A" w:rsidRDefault="00A64861" w:rsidP="0091146C">
      <w:pPr>
        <w:ind w:firstLine="142"/>
      </w:pPr>
      <w:r>
        <w:t xml:space="preserve">Para a defender, temos controlo do </w:t>
      </w:r>
      <w:proofErr w:type="spellStart"/>
      <w:r w:rsidRPr="00A64861">
        <w:rPr>
          <w:i/>
          <w:iCs/>
        </w:rPr>
        <w:t>Bulbasaur</w:t>
      </w:r>
      <w:proofErr w:type="spellEnd"/>
      <w:r>
        <w:t xml:space="preserve">, o </w:t>
      </w:r>
      <w:proofErr w:type="spellStart"/>
      <w:r w:rsidRPr="00A64861">
        <w:rPr>
          <w:i/>
          <w:iCs/>
        </w:rPr>
        <w:t>Pokemon</w:t>
      </w:r>
      <w:proofErr w:type="spellEnd"/>
      <w:r>
        <w:t xml:space="preserve"> nº 1 podemos andar com ele utilizando as setas da direita e esquerda, saltar com a barra de espaços e utilizar duas habilidades, o </w:t>
      </w:r>
      <w:proofErr w:type="spellStart"/>
      <w:r w:rsidRPr="00A64861">
        <w:rPr>
          <w:i/>
          <w:iCs/>
        </w:rPr>
        <w:t>Bullet</w:t>
      </w:r>
      <w:proofErr w:type="spellEnd"/>
      <w:r w:rsidRPr="00A64861">
        <w:rPr>
          <w:i/>
          <w:iCs/>
        </w:rPr>
        <w:t xml:space="preserve"> </w:t>
      </w:r>
      <w:proofErr w:type="spellStart"/>
      <w:r w:rsidRPr="00A64861">
        <w:rPr>
          <w:i/>
          <w:iCs/>
        </w:rPr>
        <w:t>Seed</w:t>
      </w:r>
      <w:proofErr w:type="spellEnd"/>
      <w:r>
        <w:t xml:space="preserve"> no F e o </w:t>
      </w:r>
      <w:proofErr w:type="spellStart"/>
      <w:r w:rsidRPr="00A64861">
        <w:rPr>
          <w:i/>
          <w:iCs/>
        </w:rPr>
        <w:t>Hyper</w:t>
      </w:r>
      <w:proofErr w:type="spellEnd"/>
      <w:r w:rsidRPr="00A64861">
        <w:rPr>
          <w:i/>
          <w:iCs/>
        </w:rPr>
        <w:t xml:space="preserve"> </w:t>
      </w:r>
      <w:proofErr w:type="spellStart"/>
      <w:r w:rsidRPr="00A64861">
        <w:rPr>
          <w:i/>
          <w:iCs/>
        </w:rPr>
        <w:t>Beam</w:t>
      </w:r>
      <w:proofErr w:type="spellEnd"/>
      <w:r>
        <w:t xml:space="preserve"> no D</w:t>
      </w:r>
      <w:r w:rsidR="00910E29">
        <w:t>.</w:t>
      </w:r>
    </w:p>
    <w:p w14:paraId="2DC2D923" w14:textId="1C98689B" w:rsidR="00A64861" w:rsidRDefault="00A64861" w:rsidP="0091146C">
      <w:pPr>
        <w:ind w:firstLine="142"/>
      </w:pPr>
      <w:r>
        <w:t xml:space="preserve">Dentro do jogo, um </w:t>
      </w:r>
      <w:proofErr w:type="spellStart"/>
      <w:r w:rsidRPr="00A64861">
        <w:rPr>
          <w:i/>
          <w:iCs/>
        </w:rPr>
        <w:t>Squirtle</w:t>
      </w:r>
      <w:proofErr w:type="spellEnd"/>
      <w:r>
        <w:t xml:space="preserve"> é criado sempre que não exista mais nenhum, ele tem como o objetivo destruir a base do jogador</w:t>
      </w:r>
      <w:r w:rsidR="00921ED0">
        <w:t xml:space="preserve">, para esse efeito ele começa a sua vida do lado direito do mapa e vai progredindo para a esquerda até chegar à torre, se o fizer tira 1 de vida, no entanto o jogador pode matá-lo com as suas habilidades, mas se o </w:t>
      </w:r>
      <w:proofErr w:type="spellStart"/>
      <w:r w:rsidR="00921ED0" w:rsidRPr="00921ED0">
        <w:rPr>
          <w:i/>
          <w:iCs/>
        </w:rPr>
        <w:t>Squirtle</w:t>
      </w:r>
      <w:proofErr w:type="spellEnd"/>
      <w:r w:rsidR="00921ED0">
        <w:t xml:space="preserve"> colidir com o jogador, o jogador também perde vida e pode morrer tendo este 2 vidas.</w:t>
      </w:r>
    </w:p>
    <w:p w14:paraId="4BCA6CC1" w14:textId="77777777" w:rsidR="00921ED0" w:rsidRDefault="00921ED0" w:rsidP="0091146C">
      <w:pPr>
        <w:ind w:firstLine="142"/>
      </w:pPr>
    </w:p>
    <w:p w14:paraId="483B2D23" w14:textId="719A64F2" w:rsidR="0091146C" w:rsidRDefault="0091146C" w:rsidP="0091146C">
      <w:pPr>
        <w:ind w:firstLine="142"/>
      </w:pPr>
    </w:p>
    <w:p w14:paraId="4B1F82FC" w14:textId="1192B4E6" w:rsidR="0091146C" w:rsidRDefault="0091146C" w:rsidP="0091146C">
      <w:pPr>
        <w:ind w:firstLine="142"/>
      </w:pPr>
    </w:p>
    <w:p w14:paraId="4432A356" w14:textId="6C492DB4" w:rsidR="0091146C" w:rsidRDefault="0091146C" w:rsidP="0091146C">
      <w:pPr>
        <w:ind w:firstLine="142"/>
      </w:pPr>
    </w:p>
    <w:p w14:paraId="4E6B493A" w14:textId="2A5E4302" w:rsidR="0091146C" w:rsidRDefault="0091146C" w:rsidP="0091146C">
      <w:pPr>
        <w:ind w:firstLine="142"/>
      </w:pPr>
    </w:p>
    <w:p w14:paraId="7D3D5C12" w14:textId="5ABFCCAA" w:rsidR="0091146C" w:rsidRDefault="0091146C" w:rsidP="0091146C">
      <w:pPr>
        <w:ind w:firstLine="142"/>
      </w:pPr>
    </w:p>
    <w:p w14:paraId="0B1B8508" w14:textId="53428B94" w:rsidR="0091146C" w:rsidRDefault="0091146C" w:rsidP="0091146C">
      <w:pPr>
        <w:ind w:firstLine="142"/>
      </w:pPr>
    </w:p>
    <w:p w14:paraId="3AF19524" w14:textId="63A3BBF6" w:rsidR="0091146C" w:rsidRDefault="0091146C" w:rsidP="0091146C">
      <w:pPr>
        <w:ind w:firstLine="142"/>
      </w:pPr>
    </w:p>
    <w:p w14:paraId="1B6EC5FA" w14:textId="77777777" w:rsidR="0091146C" w:rsidRDefault="0091146C" w:rsidP="0091146C">
      <w:pPr>
        <w:ind w:firstLine="142"/>
      </w:pPr>
    </w:p>
    <w:p w14:paraId="0D19A2C8" w14:textId="4698869A" w:rsidR="00325B84" w:rsidRDefault="00325B84" w:rsidP="0091146C">
      <w:pPr>
        <w:pStyle w:val="Ttulo2"/>
      </w:pPr>
      <w:bookmarkStart w:id="4" w:name="_Toc109426496"/>
      <w:r>
        <w:lastRenderedPageBreak/>
        <w:t>Técnicas utilizadas:</w:t>
      </w:r>
      <w:bookmarkEnd w:id="4"/>
    </w:p>
    <w:p w14:paraId="64709E7B" w14:textId="277CB73B" w:rsidR="00325B84" w:rsidRDefault="00325B84" w:rsidP="0091146C">
      <w:pPr>
        <w:ind w:firstLine="142"/>
      </w:pPr>
      <w:r>
        <w:t>No desenvolvimento deste jogo foram utilizadas várias ferramentas e librarias do Python</w:t>
      </w:r>
      <w:r w:rsidR="00254365">
        <w:t xml:space="preserve"> e também foram utilizados o </w:t>
      </w:r>
      <w:proofErr w:type="spellStart"/>
      <w:r w:rsidR="00254365" w:rsidRPr="00254365">
        <w:rPr>
          <w:i/>
          <w:iCs/>
        </w:rPr>
        <w:t>Affinity</w:t>
      </w:r>
      <w:proofErr w:type="spellEnd"/>
      <w:r w:rsidR="00254365" w:rsidRPr="00254365">
        <w:rPr>
          <w:i/>
          <w:iCs/>
        </w:rPr>
        <w:t xml:space="preserve"> </w:t>
      </w:r>
      <w:proofErr w:type="spellStart"/>
      <w:r w:rsidR="00254365" w:rsidRPr="00254365">
        <w:rPr>
          <w:i/>
          <w:iCs/>
        </w:rPr>
        <w:t>Photo</w:t>
      </w:r>
      <w:proofErr w:type="spellEnd"/>
      <w:r w:rsidR="00254365">
        <w:t xml:space="preserve"> e Draw.io</w:t>
      </w:r>
      <w:r>
        <w:t>.</w:t>
      </w:r>
    </w:p>
    <w:p w14:paraId="710599D6" w14:textId="3CE1B477" w:rsidR="00ED5356" w:rsidRDefault="00325B84" w:rsidP="00254365">
      <w:pPr>
        <w:ind w:firstLine="142"/>
      </w:pPr>
      <w:r>
        <w:t xml:space="preserve">A libraria mais utilizada foi </w:t>
      </w:r>
      <w:r w:rsidR="00827044">
        <w:t>a</w:t>
      </w:r>
      <w:r>
        <w:t xml:space="preserve"> </w:t>
      </w:r>
      <w:proofErr w:type="spellStart"/>
      <w:r w:rsidR="00254365" w:rsidRPr="00254365">
        <w:rPr>
          <w:i/>
          <w:iCs/>
        </w:rPr>
        <w:t>Pygame</w:t>
      </w:r>
      <w:proofErr w:type="spellEnd"/>
      <w:r>
        <w:t xml:space="preserve">, o qual disponibilizou as ferramentas necessárias para o desenvolvimento de um ambiente </w:t>
      </w:r>
      <w:r w:rsidR="00254365">
        <w:t xml:space="preserve">físico e </w:t>
      </w:r>
      <w:r>
        <w:t>gráfico</w:t>
      </w:r>
      <w:r w:rsidR="00ED5356">
        <w:t>.</w:t>
      </w:r>
      <w:r w:rsidR="00254365">
        <w:t xml:space="preserve"> </w:t>
      </w:r>
      <w:r w:rsidR="00ED5356">
        <w:t xml:space="preserve">Com </w:t>
      </w:r>
      <w:r w:rsidR="00254365">
        <w:t>ela</w:t>
      </w:r>
      <w:r w:rsidR="00ED5356">
        <w:t xml:space="preserve"> foi possível introduzir </w:t>
      </w:r>
      <w:r w:rsidR="00674C8C">
        <w:t>todo o ambiente do jogo, desde imagens como controlos das entidades presentes.</w:t>
      </w:r>
    </w:p>
    <w:p w14:paraId="1061FBC8" w14:textId="72845B8D" w:rsidR="00ED5356" w:rsidRDefault="00ED5356" w:rsidP="0091146C">
      <w:pPr>
        <w:ind w:firstLine="142"/>
      </w:pPr>
      <w:r>
        <w:t xml:space="preserve">Outra das librarias usadas foi a </w:t>
      </w:r>
      <w:r w:rsidR="00674C8C" w:rsidRPr="00674C8C">
        <w:rPr>
          <w:i/>
          <w:iCs/>
        </w:rPr>
        <w:t>OS</w:t>
      </w:r>
      <w:r w:rsidR="00674C8C">
        <w:t>.</w:t>
      </w:r>
      <w:r>
        <w:t xml:space="preserve"> que proporcionou </w:t>
      </w:r>
      <w:r w:rsidR="00674C8C">
        <w:t>comandos de procura de imagens através de caminhos de sistema operativo.</w:t>
      </w:r>
    </w:p>
    <w:p w14:paraId="47BC002B" w14:textId="2368D141" w:rsidR="00A6324F" w:rsidRDefault="00827044" w:rsidP="003620E8">
      <w:pPr>
        <w:ind w:firstLine="142"/>
      </w:pPr>
      <w:r>
        <w:t>Para alem das librarias mencionadas acima, foram também utilizadas ferramentas base do Python que permitiram que o jogo funcionasse.</w:t>
      </w:r>
      <w:r w:rsidR="00674C8C">
        <w:t xml:space="preserve"> Das quais, as mais utilizadas foram as classes e as funções, a classes foram utilizadas para criar as habilidades e os </w:t>
      </w:r>
      <w:proofErr w:type="spellStart"/>
      <w:r w:rsidR="00674C8C" w:rsidRPr="00674C8C">
        <w:rPr>
          <w:i/>
          <w:iCs/>
        </w:rPr>
        <w:t>Pokemons</w:t>
      </w:r>
      <w:proofErr w:type="spellEnd"/>
      <w:r w:rsidR="00674C8C">
        <w:rPr>
          <w:i/>
          <w:iCs/>
        </w:rPr>
        <w:t xml:space="preserve"> </w:t>
      </w:r>
      <w:r w:rsidR="00674C8C">
        <w:t>do jogador e inimigos, já as funções foram utilizadas para</w:t>
      </w:r>
      <w:r w:rsidR="003620E8">
        <w:t xml:space="preserve"> a execução de contas e comandos para as mecânicas do jogo. </w:t>
      </w:r>
      <w:r w:rsidR="00A6324F">
        <w:t>Foram também utilizadas várias variáveis e vetores para definir parâmetros para o jogo.</w:t>
      </w:r>
    </w:p>
    <w:p w14:paraId="69060274" w14:textId="285D62C4" w:rsidR="00950C24" w:rsidRDefault="00950C24" w:rsidP="00950C24">
      <w:pPr>
        <w:pStyle w:val="Ttulo1"/>
      </w:pPr>
      <w:bookmarkStart w:id="5" w:name="_Toc109426497"/>
      <w:r>
        <w:t>Diagrama de Classes:</w:t>
      </w:r>
      <w:bookmarkEnd w:id="5"/>
    </w:p>
    <w:p w14:paraId="162FAC19" w14:textId="272D5FBE" w:rsidR="00A6324F" w:rsidRDefault="00950C24" w:rsidP="005B5A36">
      <w:r>
        <w:rPr>
          <w:noProof/>
        </w:rPr>
        <w:drawing>
          <wp:inline distT="0" distB="0" distL="0" distR="0" wp14:anchorId="5E11F622" wp14:editId="50C4C103">
            <wp:extent cx="5398770" cy="48025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96D8C" w14:textId="38DB2D9D" w:rsidR="0091146C" w:rsidRDefault="003620E8" w:rsidP="005B5A36">
      <w:r>
        <w:br w:type="page"/>
      </w:r>
    </w:p>
    <w:p w14:paraId="54E7394C" w14:textId="73A24310" w:rsidR="00A6324F" w:rsidRDefault="00A6324F" w:rsidP="0091146C">
      <w:pPr>
        <w:pStyle w:val="Ttulo2"/>
      </w:pPr>
      <w:bookmarkStart w:id="6" w:name="_Toc109426498"/>
      <w:r w:rsidRPr="00950C24">
        <w:rPr>
          <w:rStyle w:val="Ttulo1Carter"/>
        </w:rPr>
        <w:lastRenderedPageBreak/>
        <w:t>Dificuldades</w:t>
      </w:r>
      <w:r>
        <w:t>:</w:t>
      </w:r>
      <w:bookmarkEnd w:id="6"/>
    </w:p>
    <w:p w14:paraId="2D051DBF" w14:textId="38360E3F" w:rsidR="00AB7403" w:rsidRDefault="00A6324F" w:rsidP="0091146C">
      <w:pPr>
        <w:ind w:firstLine="142"/>
      </w:pPr>
      <w:r>
        <w:t xml:space="preserve">Para mim a parte mais difícil deste projeto, foi </w:t>
      </w:r>
      <w:r w:rsidR="00853E00">
        <w:t xml:space="preserve">dividir o código, para estar dividido em scripts diferentes, devido a ter seguido um tutorial para aprender o </w:t>
      </w:r>
      <w:proofErr w:type="spellStart"/>
      <w:r w:rsidR="00853E00" w:rsidRPr="00853E00">
        <w:rPr>
          <w:i/>
          <w:iCs/>
        </w:rPr>
        <w:t>Pygame</w:t>
      </w:r>
      <w:proofErr w:type="spellEnd"/>
      <w:r w:rsidR="00853E00">
        <w:t xml:space="preserve"> onde o instrutor programou as classes no script principal, e ao dividi-lo foi necessário alterar funções adicionando-lhes parâmetros e criar conexões entre classes.</w:t>
      </w:r>
    </w:p>
    <w:p w14:paraId="0CCD5EB5" w14:textId="3038A157" w:rsidR="000D2059" w:rsidRPr="00853E00" w:rsidRDefault="000D2059" w:rsidP="0091146C">
      <w:pPr>
        <w:ind w:firstLine="142"/>
        <w:rPr>
          <w:u w:val="single"/>
        </w:rPr>
      </w:pPr>
      <w:r>
        <w:t xml:space="preserve">Outra dificuldade foi a criação de outra habilidade, devido à primeira ter um </w:t>
      </w:r>
      <w:proofErr w:type="spellStart"/>
      <w:r>
        <w:t>hitbox</w:t>
      </w:r>
      <w:proofErr w:type="spellEnd"/>
      <w:r>
        <w:t xml:space="preserve"> pequeno, o código para tirar dano não funcionava muito bem para a segunda habilidade</w:t>
      </w:r>
    </w:p>
    <w:p w14:paraId="3852EA8D" w14:textId="77777777" w:rsidR="00AB7403" w:rsidRPr="00AB7403" w:rsidRDefault="00AB7403" w:rsidP="00AB7403"/>
    <w:p w14:paraId="5FFCE59C" w14:textId="77777777" w:rsidR="00AB7403" w:rsidRPr="00AB7403" w:rsidRDefault="00AB7403" w:rsidP="00AB7403"/>
    <w:p w14:paraId="040168F8" w14:textId="77777777" w:rsidR="00AB7403" w:rsidRPr="00AB7403" w:rsidRDefault="00AB7403" w:rsidP="00AB7403"/>
    <w:p w14:paraId="452496A9" w14:textId="77777777" w:rsidR="00AB7403" w:rsidRPr="00AB7403" w:rsidRDefault="00AB7403" w:rsidP="00AB7403"/>
    <w:p w14:paraId="27B49D73" w14:textId="77777777" w:rsidR="00AB7403" w:rsidRPr="00AB7403" w:rsidRDefault="00AB7403" w:rsidP="00AB7403"/>
    <w:p w14:paraId="57090643" w14:textId="77777777" w:rsidR="00AB7403" w:rsidRPr="00AB7403" w:rsidRDefault="00AB7403" w:rsidP="00AB7403"/>
    <w:p w14:paraId="10422F1B" w14:textId="77777777" w:rsidR="00AB7403" w:rsidRPr="00AB7403" w:rsidRDefault="00AB7403" w:rsidP="00AB7403"/>
    <w:p w14:paraId="5615CE76" w14:textId="77777777" w:rsidR="00AB7403" w:rsidRPr="00AB7403" w:rsidRDefault="00AB7403" w:rsidP="00AB7403"/>
    <w:p w14:paraId="1D9E72CA" w14:textId="77777777" w:rsidR="00AB7403" w:rsidRPr="00AB7403" w:rsidRDefault="00AB7403" w:rsidP="00AB7403"/>
    <w:p w14:paraId="62A674C4" w14:textId="77777777" w:rsidR="00AB7403" w:rsidRPr="00AB7403" w:rsidRDefault="00AB7403" w:rsidP="00AB7403"/>
    <w:p w14:paraId="26DA64B0" w14:textId="77777777" w:rsidR="00AB7403" w:rsidRPr="00AB7403" w:rsidRDefault="00AB7403" w:rsidP="00AB7403"/>
    <w:p w14:paraId="2355737B" w14:textId="77777777" w:rsidR="00AB7403" w:rsidRPr="00AB7403" w:rsidRDefault="00AB7403" w:rsidP="00AB7403"/>
    <w:p w14:paraId="203BEA5C" w14:textId="77777777" w:rsidR="00AB7403" w:rsidRDefault="00AB7403" w:rsidP="00AB7403"/>
    <w:p w14:paraId="359A9980" w14:textId="77777777" w:rsidR="00F46C70" w:rsidRPr="00AB7403" w:rsidRDefault="00AB7403" w:rsidP="00AB7403">
      <w:pPr>
        <w:tabs>
          <w:tab w:val="left" w:pos="2869"/>
        </w:tabs>
      </w:pPr>
      <w:r>
        <w:tab/>
      </w:r>
    </w:p>
    <w:sectPr w:rsidR="00F46C70" w:rsidRPr="00AB7403" w:rsidSect="00F46C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1408" w14:textId="77777777" w:rsidR="00E36F9B" w:rsidRDefault="00E36F9B" w:rsidP="00AB7403">
      <w:pPr>
        <w:spacing w:after="0" w:line="240" w:lineRule="auto"/>
      </w:pPr>
      <w:r>
        <w:separator/>
      </w:r>
    </w:p>
  </w:endnote>
  <w:endnote w:type="continuationSeparator" w:id="0">
    <w:p w14:paraId="7A035EEA" w14:textId="77777777" w:rsidR="00E36F9B" w:rsidRDefault="00E36F9B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670195"/>
      <w:docPartObj>
        <w:docPartGallery w:val="Page Numbers (Bottom of Page)"/>
        <w:docPartUnique/>
      </w:docPartObj>
    </w:sdtPr>
    <w:sdtContent>
      <w:p w14:paraId="09D90F5B" w14:textId="0AC249C1" w:rsidR="00950C24" w:rsidRDefault="00950C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786039" w14:textId="47D6787C" w:rsidR="00AB7403" w:rsidRDefault="00AB7403" w:rsidP="005871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12F8" w14:textId="77777777" w:rsidR="00E36F9B" w:rsidRDefault="00E36F9B" w:rsidP="00AB7403">
      <w:pPr>
        <w:spacing w:after="0" w:line="240" w:lineRule="auto"/>
      </w:pPr>
      <w:r>
        <w:separator/>
      </w:r>
    </w:p>
  </w:footnote>
  <w:footnote w:type="continuationSeparator" w:id="0">
    <w:p w14:paraId="58C94A6D" w14:textId="77777777" w:rsidR="00E36F9B" w:rsidRDefault="00E36F9B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67C1" w14:textId="0B5BD9EB" w:rsidR="00AB7403" w:rsidRDefault="0058712E">
    <w:pPr>
      <w:pStyle w:val="Cabealho"/>
    </w:pPr>
    <w:r w:rsidRPr="0058712E">
      <w:rPr>
        <w:noProof/>
      </w:rPr>
      <w:drawing>
        <wp:anchor distT="0" distB="0" distL="114300" distR="114300" simplePos="0" relativeHeight="251658240" behindDoc="0" locked="0" layoutInCell="1" allowOverlap="1" wp14:anchorId="02243264" wp14:editId="106E0018">
          <wp:simplePos x="0" y="0"/>
          <wp:positionH relativeFrom="margin">
            <wp:posOffset>-550334</wp:posOffset>
          </wp:positionH>
          <wp:positionV relativeFrom="margin">
            <wp:posOffset>-702733</wp:posOffset>
          </wp:positionV>
          <wp:extent cx="2381017" cy="601134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017" cy="601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403"/>
    <w:rsid w:val="000D2059"/>
    <w:rsid w:val="000E26CA"/>
    <w:rsid w:val="00254365"/>
    <w:rsid w:val="002C4FAC"/>
    <w:rsid w:val="00325B84"/>
    <w:rsid w:val="003620E8"/>
    <w:rsid w:val="004751FD"/>
    <w:rsid w:val="0058712E"/>
    <w:rsid w:val="005B5A36"/>
    <w:rsid w:val="00674C8C"/>
    <w:rsid w:val="00827044"/>
    <w:rsid w:val="00853E00"/>
    <w:rsid w:val="00910E29"/>
    <w:rsid w:val="0091146C"/>
    <w:rsid w:val="00920D8A"/>
    <w:rsid w:val="00921ED0"/>
    <w:rsid w:val="00950C24"/>
    <w:rsid w:val="009E0AE3"/>
    <w:rsid w:val="00A6324F"/>
    <w:rsid w:val="00A64861"/>
    <w:rsid w:val="00AB7403"/>
    <w:rsid w:val="00B7516E"/>
    <w:rsid w:val="00C22B5A"/>
    <w:rsid w:val="00DC0679"/>
    <w:rsid w:val="00E36F9B"/>
    <w:rsid w:val="00ED5356"/>
    <w:rsid w:val="00F46C70"/>
    <w:rsid w:val="00F7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79197"/>
  <w15:docId w15:val="{96219D16-EBBF-3443-942C-EC53CD5E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C70"/>
  </w:style>
  <w:style w:type="paragraph" w:styleId="Ttulo1">
    <w:name w:val="heading 1"/>
    <w:basedOn w:val="Normal"/>
    <w:next w:val="Normal"/>
    <w:link w:val="Ttulo1Carter"/>
    <w:uiPriority w:val="9"/>
    <w:qFormat/>
    <w:rsid w:val="00911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114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11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7403"/>
  </w:style>
  <w:style w:type="paragraph" w:styleId="Rodap">
    <w:name w:val="footer"/>
    <w:basedOn w:val="Normal"/>
    <w:link w:val="Rodap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7403"/>
  </w:style>
  <w:style w:type="paragraph" w:styleId="Ttulo">
    <w:name w:val="Title"/>
    <w:basedOn w:val="Normal"/>
    <w:next w:val="Normal"/>
    <w:link w:val="TtuloCarter"/>
    <w:uiPriority w:val="10"/>
    <w:qFormat/>
    <w:rsid w:val="005B5A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B5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114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114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114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91146C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1146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1146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1146C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1146C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77A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77AF4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F77A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CB92-7128-427A-9A0D-0096DD7D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56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 filipe azevedo da silva</cp:lastModifiedBy>
  <cp:revision>8</cp:revision>
  <dcterms:created xsi:type="dcterms:W3CDTF">2022-05-13T17:04:00Z</dcterms:created>
  <dcterms:modified xsi:type="dcterms:W3CDTF">2022-07-22T23:53:00Z</dcterms:modified>
</cp:coreProperties>
</file>